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34" w:rsidRPr="00420393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493734" w:rsidRPr="00420393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hyperlink r:id="rId7" w:history="1">
        <w:r w:rsidRPr="0042039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bg-BG"/>
          </w:rPr>
          <w:t>HTTPS://OIK1332.CIK.BG/MI2019/</w:t>
        </w:r>
      </w:hyperlink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</w:t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</w:t>
      </w:r>
    </w:p>
    <w:p w:rsidR="00493734" w:rsidRPr="000E3042" w:rsidRDefault="00131BE0" w:rsidP="004937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pict>
          <v:rect id="_x0000_i1025" style="width:362.9pt;height:0" o:hrpct="800" o:hralign="center" o:hrstd="t" o:hrnoshade="t" o:hr="t" fillcolor="black" stroked="f"/>
        </w:pict>
      </w: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="005F3C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="007F07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,</w:t>
      </w:r>
      <w:r w:rsidR="0089608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</w:t>
      </w:r>
      <w:r w:rsidR="007F07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D9780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7F07E5" w:rsidRPr="007F07E5" w:rsidRDefault="007F07E5" w:rsidP="007F07E5">
      <w:pPr>
        <w:spacing w:after="150" w:line="240" w:lineRule="auto"/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</w:pPr>
      <w:r w:rsidRPr="007F07E5"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  <w:t> </w:t>
      </w:r>
    </w:p>
    <w:p w:rsidR="007F07E5" w:rsidRPr="007F07E5" w:rsidRDefault="007F07E5" w:rsidP="007F07E5">
      <w:pPr>
        <w:spacing w:after="150" w:line="240" w:lineRule="auto"/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</w:pPr>
      <w:r w:rsidRPr="007F07E5"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  <w:t> </w:t>
      </w:r>
    </w:p>
    <w:p w:rsidR="007F07E5" w:rsidRPr="004F1F49" w:rsidRDefault="007F07E5" w:rsidP="007F07E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4F1F4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НО</w:t>
      </w:r>
      <w:r w:rsidR="004F1F4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СНО: Организационно-техническа </w:t>
      </w:r>
      <w:r w:rsidRPr="004F1F4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одготовка за получаване на хартиените бюлети</w:t>
      </w:r>
      <w:r w:rsidR="004F1F4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и при произвеждане на  избори</w:t>
      </w:r>
      <w:r w:rsidRPr="004F1F4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за общински </w:t>
      </w:r>
      <w:proofErr w:type="spellStart"/>
      <w:r w:rsidRPr="004F1F4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ъветници</w:t>
      </w:r>
      <w:proofErr w:type="spellEnd"/>
      <w:r w:rsidRPr="004F1F4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за кметове на 2</w:t>
      </w:r>
      <w:r w:rsidR="004F1F4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7</w:t>
      </w:r>
      <w:r w:rsidRPr="004F1F4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октомври 201</w:t>
      </w:r>
      <w:r w:rsidR="004F1F4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9</w:t>
      </w:r>
      <w:r w:rsidRPr="004F1F4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г.</w:t>
      </w:r>
    </w:p>
    <w:p w:rsidR="007F07E5" w:rsidRPr="007F07E5" w:rsidRDefault="007F07E5" w:rsidP="007F07E5">
      <w:pPr>
        <w:spacing w:after="150" w:line="240" w:lineRule="auto"/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</w:pPr>
      <w:r w:rsidRPr="007F07E5">
        <w:rPr>
          <w:rFonts w:ascii="Helvetica" w:eastAsia="Times New Roman" w:hAnsi="Helvetica" w:cs="Arial"/>
          <w:color w:val="333333"/>
          <w:sz w:val="21"/>
          <w:szCs w:val="21"/>
          <w:lang w:eastAsia="bg-BG"/>
        </w:rPr>
        <w:t> </w:t>
      </w:r>
    </w:p>
    <w:p w:rsidR="007F07E5" w:rsidRPr="004F1F49" w:rsidRDefault="007F07E5" w:rsidP="005646E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Във връзка с  Решение на ЦИК №</w:t>
      </w:r>
      <w:r w:rsidR="00B616D7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99</w:t>
      </w:r>
      <w:r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3-МИ/</w:t>
      </w:r>
      <w:r w:rsidR="00B616D7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07</w:t>
      </w:r>
      <w:r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.09.</w:t>
      </w:r>
      <w:r w:rsidR="00B616D7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20</w:t>
      </w:r>
      <w:r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1</w:t>
      </w:r>
      <w:r w:rsidR="00B616D7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9 </w:t>
      </w:r>
      <w:r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г. свързано с процеса на одобряване, отпечатване, транспортиране и съхранение на хартиените бюлетини за изборите за об</w:t>
      </w:r>
      <w:r w:rsidR="00B616D7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щински </w:t>
      </w:r>
      <w:proofErr w:type="spellStart"/>
      <w:r w:rsidR="00B616D7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съветници</w:t>
      </w:r>
      <w:proofErr w:type="spellEnd"/>
      <w:r w:rsidR="00B616D7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и кметове на 27 октомври 2019 </w:t>
      </w:r>
      <w:r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г.</w:t>
      </w:r>
    </w:p>
    <w:p w:rsidR="007F07E5" w:rsidRPr="004F1F49" w:rsidRDefault="007F07E5" w:rsidP="005646E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На основание чл. 87, ал. 1, т. 9 от Изборния кодекс и Решение № </w:t>
      </w:r>
      <w:r w:rsidR="00B616D7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99</w:t>
      </w:r>
      <w:r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3-МИ от </w:t>
      </w:r>
      <w:r w:rsidR="00B616D7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07 септември 2019</w:t>
      </w:r>
      <w:r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г. на ЦИК, ОИК Стрелча</w:t>
      </w:r>
    </w:p>
    <w:p w:rsidR="007F07E5" w:rsidRPr="004F1F49" w:rsidRDefault="007F07E5" w:rsidP="005646E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  </w:t>
      </w:r>
    </w:p>
    <w:p w:rsidR="007F07E5" w:rsidRDefault="007F07E5" w:rsidP="00AC401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bg-BG"/>
        </w:rPr>
      </w:pPr>
      <w:r w:rsidRPr="004F1F49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bg-BG"/>
        </w:rPr>
        <w:t>Р Е Ш И:</w:t>
      </w:r>
    </w:p>
    <w:p w:rsidR="002F0D7A" w:rsidRDefault="002F0D7A" w:rsidP="005646E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  <w:lang w:eastAsia="bg-BG"/>
        </w:rPr>
      </w:pPr>
    </w:p>
    <w:p w:rsidR="007F07E5" w:rsidRPr="004F1F49" w:rsidRDefault="00124675" w:rsidP="005F4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У</w:t>
      </w:r>
      <w:r w:rsidR="009F2BE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пълномощава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="004F1F49" w:rsidRPr="00B12C68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Танчо Петков </w:t>
      </w:r>
      <w:proofErr w:type="spellStart"/>
      <w:r w:rsidR="004F1F49" w:rsidRPr="00B12C68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Мели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и </w:t>
      </w:r>
      <w:r w:rsid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Станимир Ангелов Калайджиев</w:t>
      </w:r>
      <w:r w:rsidR="005F4F90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="007F07E5"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да приемат </w:t>
      </w:r>
      <w:r w:rsidR="004F1F49"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хартиените бюлетини за местни</w:t>
      </w:r>
      <w:r w:rsid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те</w:t>
      </w:r>
      <w:r w:rsidR="004F1F49"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избори на 27 октомври 2019 г.</w:t>
      </w:r>
      <w:r w:rsidR="005F4F90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, както и правото на упълномощените лица да подпишат </w:t>
      </w:r>
      <w:proofErr w:type="spellStart"/>
      <w:r w:rsidR="005F4F90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приемо-предавателния</w:t>
      </w:r>
      <w:proofErr w:type="spellEnd"/>
      <w:r w:rsidR="005F4F90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протокол.</w:t>
      </w:r>
      <w:r w:rsidR="00131BE0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Същите лица да подпишат </w:t>
      </w:r>
      <w:proofErr w:type="spellStart"/>
      <w:r w:rsidR="00131BE0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приемо-предавателните</w:t>
      </w:r>
      <w:proofErr w:type="spellEnd"/>
      <w:r w:rsidR="00131BE0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протоколи при получаване протоколите на СИК и ОИК за първи тур на 27 октомври 2019 г., както и печатите на СИК.</w:t>
      </w:r>
      <w:bookmarkStart w:id="0" w:name="_GoBack"/>
      <w:bookmarkEnd w:id="0"/>
    </w:p>
    <w:p w:rsidR="007F07E5" w:rsidRPr="004F1F49" w:rsidRDefault="007F07E5" w:rsidP="005646E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 </w:t>
      </w:r>
    </w:p>
    <w:p w:rsidR="008B2F8F" w:rsidRDefault="008B2F8F" w:rsidP="005646E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жал</w:t>
      </w: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е по реда на чл.88 от ИК.</w:t>
      </w:r>
    </w:p>
    <w:p w:rsidR="007F07E5" w:rsidRPr="004F1F49" w:rsidRDefault="007F07E5" w:rsidP="005646E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 </w:t>
      </w:r>
    </w:p>
    <w:p w:rsidR="007F07E5" w:rsidRPr="004F1F49" w:rsidRDefault="007F07E5" w:rsidP="005646E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Председател: </w:t>
      </w:r>
      <w:r w:rsidR="004F1F49"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Нонка Спасова</w:t>
      </w:r>
    </w:p>
    <w:p w:rsidR="007F07E5" w:rsidRPr="004F1F49" w:rsidRDefault="007F07E5" w:rsidP="005646E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Секретар: </w:t>
      </w:r>
      <w:r w:rsidR="004F1F49"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Танчо </w:t>
      </w:r>
      <w:proofErr w:type="spellStart"/>
      <w:r w:rsidR="004F1F49"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Мелин</w:t>
      </w:r>
      <w:proofErr w:type="spellEnd"/>
    </w:p>
    <w:p w:rsidR="007F07E5" w:rsidRPr="004F1F49" w:rsidRDefault="007F07E5" w:rsidP="005646E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</w:pPr>
      <w:r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* Публикувано на 0</w:t>
      </w:r>
      <w:r w:rsidR="004F1F49"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8.10.2019 г. </w:t>
      </w:r>
      <w:r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в </w:t>
      </w:r>
      <w:r w:rsidR="00CF6398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18:</w:t>
      </w:r>
      <w:r w:rsidR="00405CD1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24</w:t>
      </w:r>
      <w:r w:rsidR="00CF6398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 xml:space="preserve"> </w:t>
      </w:r>
      <w:r w:rsidRPr="004F1F49">
        <w:rPr>
          <w:rFonts w:ascii="Times New Roman" w:eastAsia="Times New Roman" w:hAnsi="Times New Roman" w:cs="Times New Roman"/>
          <w:color w:val="333333"/>
          <w:sz w:val="24"/>
          <w:szCs w:val="21"/>
          <w:lang w:eastAsia="bg-BG"/>
        </w:rPr>
        <w:t>часа</w:t>
      </w:r>
    </w:p>
    <w:p w:rsidR="00493734" w:rsidRDefault="00493734" w:rsidP="00493734">
      <w:pPr>
        <w:spacing w:before="240" w:after="240" w:line="240" w:lineRule="auto"/>
        <w:ind w:left="975" w:right="9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sectPr w:rsidR="00493734" w:rsidSect="003024E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27E"/>
    <w:multiLevelType w:val="multilevel"/>
    <w:tmpl w:val="D110D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D71BD"/>
    <w:multiLevelType w:val="multilevel"/>
    <w:tmpl w:val="54B6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C1BA0"/>
    <w:multiLevelType w:val="hybridMultilevel"/>
    <w:tmpl w:val="DD441C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C1274"/>
    <w:multiLevelType w:val="multilevel"/>
    <w:tmpl w:val="23664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21DDB"/>
    <w:multiLevelType w:val="multilevel"/>
    <w:tmpl w:val="44389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D62DE"/>
    <w:multiLevelType w:val="hybridMultilevel"/>
    <w:tmpl w:val="38B83B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66EB5"/>
    <w:multiLevelType w:val="multilevel"/>
    <w:tmpl w:val="CFB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566FB"/>
    <w:multiLevelType w:val="multilevel"/>
    <w:tmpl w:val="CDA617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E2036"/>
    <w:multiLevelType w:val="hybridMultilevel"/>
    <w:tmpl w:val="130AD238"/>
    <w:lvl w:ilvl="0" w:tplc="2CF2B912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0F72C11"/>
    <w:multiLevelType w:val="multilevel"/>
    <w:tmpl w:val="84C87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37828"/>
    <w:multiLevelType w:val="hybridMultilevel"/>
    <w:tmpl w:val="FC002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708FB"/>
    <w:multiLevelType w:val="multilevel"/>
    <w:tmpl w:val="78503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5A152F"/>
    <w:multiLevelType w:val="multilevel"/>
    <w:tmpl w:val="DC3C6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6853D6"/>
    <w:multiLevelType w:val="multilevel"/>
    <w:tmpl w:val="19E6CA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11"/>
  </w:num>
  <w:num w:numId="6">
    <w:abstractNumId w:val="12"/>
  </w:num>
  <w:num w:numId="7">
    <w:abstractNumId w:val="0"/>
  </w:num>
  <w:num w:numId="8">
    <w:abstractNumId w:val="4"/>
  </w:num>
  <w:num w:numId="9">
    <w:abstractNumId w:val="3"/>
  </w:num>
  <w:num w:numId="10">
    <w:abstractNumId w:val="13"/>
  </w:num>
  <w:num w:numId="11">
    <w:abstractNumId w:val="7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34"/>
    <w:rsid w:val="000B0406"/>
    <w:rsid w:val="000C502C"/>
    <w:rsid w:val="000D528F"/>
    <w:rsid w:val="000D61CD"/>
    <w:rsid w:val="000E7888"/>
    <w:rsid w:val="00124675"/>
    <w:rsid w:val="00131BE0"/>
    <w:rsid w:val="001C4BD8"/>
    <w:rsid w:val="001F666B"/>
    <w:rsid w:val="00277165"/>
    <w:rsid w:val="002F0D7A"/>
    <w:rsid w:val="003024EA"/>
    <w:rsid w:val="003B4D51"/>
    <w:rsid w:val="00405CD1"/>
    <w:rsid w:val="00436352"/>
    <w:rsid w:val="004672A4"/>
    <w:rsid w:val="0047697B"/>
    <w:rsid w:val="00493734"/>
    <w:rsid w:val="004A0B3F"/>
    <w:rsid w:val="004D6B09"/>
    <w:rsid w:val="004F1F49"/>
    <w:rsid w:val="00512A94"/>
    <w:rsid w:val="00556843"/>
    <w:rsid w:val="005646E7"/>
    <w:rsid w:val="00581379"/>
    <w:rsid w:val="005A2C3B"/>
    <w:rsid w:val="005C6CD5"/>
    <w:rsid w:val="005F3CBF"/>
    <w:rsid w:val="005F4F90"/>
    <w:rsid w:val="00645D9E"/>
    <w:rsid w:val="007172D8"/>
    <w:rsid w:val="00733763"/>
    <w:rsid w:val="007908C9"/>
    <w:rsid w:val="007C29FB"/>
    <w:rsid w:val="007F07E5"/>
    <w:rsid w:val="008558AF"/>
    <w:rsid w:val="008863B0"/>
    <w:rsid w:val="00896087"/>
    <w:rsid w:val="008B2F8F"/>
    <w:rsid w:val="008D1423"/>
    <w:rsid w:val="008F07E4"/>
    <w:rsid w:val="00917D7F"/>
    <w:rsid w:val="009205B4"/>
    <w:rsid w:val="009427CA"/>
    <w:rsid w:val="009666B7"/>
    <w:rsid w:val="009A1E4D"/>
    <w:rsid w:val="009C1BAF"/>
    <w:rsid w:val="009F2BE1"/>
    <w:rsid w:val="00A14A1C"/>
    <w:rsid w:val="00A1795B"/>
    <w:rsid w:val="00A724CC"/>
    <w:rsid w:val="00AC401D"/>
    <w:rsid w:val="00AD5A4B"/>
    <w:rsid w:val="00AE2197"/>
    <w:rsid w:val="00AE6135"/>
    <w:rsid w:val="00B12C68"/>
    <w:rsid w:val="00B25816"/>
    <w:rsid w:val="00B616D7"/>
    <w:rsid w:val="00BC1064"/>
    <w:rsid w:val="00C31CCD"/>
    <w:rsid w:val="00C73119"/>
    <w:rsid w:val="00C91FCA"/>
    <w:rsid w:val="00C95253"/>
    <w:rsid w:val="00CA2CB7"/>
    <w:rsid w:val="00CA3E43"/>
    <w:rsid w:val="00CA3EA3"/>
    <w:rsid w:val="00CF6398"/>
    <w:rsid w:val="00D70632"/>
    <w:rsid w:val="00D73ED5"/>
    <w:rsid w:val="00D857C9"/>
    <w:rsid w:val="00D9780B"/>
    <w:rsid w:val="00DD1760"/>
    <w:rsid w:val="00DF23B0"/>
    <w:rsid w:val="00E244FA"/>
    <w:rsid w:val="00E42BCB"/>
    <w:rsid w:val="00F3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</w:style>
  <w:style w:type="paragraph" w:customStyle="1" w:styleId="resh-title">
    <w:name w:val="resh-title"/>
    <w:basedOn w:val="a"/>
    <w:rsid w:val="00C95253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</w:style>
  <w:style w:type="paragraph" w:customStyle="1" w:styleId="resh-title">
    <w:name w:val="resh-title"/>
    <w:basedOn w:val="a"/>
    <w:rsid w:val="00C95253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9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8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K1332.CIK.BG/MI20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87BD-CF9D-4EA1-868D-6EDA2AA2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19-10-08T15:23:00Z</cp:lastPrinted>
  <dcterms:created xsi:type="dcterms:W3CDTF">2019-10-08T12:07:00Z</dcterms:created>
  <dcterms:modified xsi:type="dcterms:W3CDTF">2019-10-26T11:10:00Z</dcterms:modified>
</cp:coreProperties>
</file>